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С</w:t>
      </w:r>
      <w:r w:rsidR="005D723D" w:rsidRPr="00070813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7BEB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0813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427BEB">
        <w:rPr>
          <w:rFonts w:ascii="Times New Roman" w:hAnsi="Times New Roman" w:cs="Times New Roman"/>
          <w:b/>
          <w:sz w:val="24"/>
          <w:szCs w:val="24"/>
        </w:rPr>
        <w:t>и</w:t>
      </w:r>
      <w:r w:rsidR="00F84B0F" w:rsidRPr="0007081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муниципального района «Горный улус»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BEB">
        <w:rPr>
          <w:rFonts w:ascii="Times New Roman" w:hAnsi="Times New Roman" w:cs="Times New Roman"/>
          <w:b/>
          <w:sz w:val="24"/>
          <w:szCs w:val="24"/>
        </w:rPr>
        <w:t>их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="00427BEB">
        <w:rPr>
          <w:rFonts w:ascii="Times New Roman" w:hAnsi="Times New Roman" w:cs="Times New Roman"/>
          <w:b/>
          <w:sz w:val="24"/>
          <w:szCs w:val="24"/>
        </w:rPr>
        <w:t>ов (супруг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B93A0B" w:rsidRPr="00070813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13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424ECD">
        <w:rPr>
          <w:rFonts w:ascii="Times New Roman" w:hAnsi="Times New Roman" w:cs="Times New Roman"/>
          <w:b/>
          <w:sz w:val="24"/>
          <w:szCs w:val="24"/>
        </w:rPr>
        <w:t>20</w:t>
      </w:r>
      <w:r w:rsidRPr="0007081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27BE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B93A0B" w:rsidRPr="00B93A0B" w:rsidRDefault="00B93A0B" w:rsidP="00F96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1701"/>
        <w:gridCol w:w="1843"/>
        <w:gridCol w:w="3118"/>
        <w:gridCol w:w="1800"/>
        <w:gridCol w:w="1440"/>
        <w:gridCol w:w="2005"/>
      </w:tblGrid>
      <w:tr w:rsidR="007321BE" w:rsidRPr="00A550EB" w:rsidTr="00E54F8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A5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321BE" w:rsidRPr="00A550EB" w:rsidTr="00E54F88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BE" w:rsidRPr="00A550EB" w:rsidRDefault="007321BE" w:rsidP="00F9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21BE" w:rsidRPr="00A550EB" w:rsidTr="007321BE">
        <w:trPr>
          <w:trHeight w:val="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5C30B6" w:rsidRDefault="007321BE" w:rsidP="007C32D4">
            <w:pPr>
              <w:rPr>
                <w:rFonts w:ascii="Times New Roman" w:hAnsi="Times New Roman" w:cs="Times New Roman"/>
                <w:b/>
              </w:rPr>
            </w:pPr>
            <w:r w:rsidRPr="005C30B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D37764" w:rsidRDefault="007321BE" w:rsidP="007C32D4">
            <w:pPr>
              <w:rPr>
                <w:color w:val="FF0000"/>
              </w:rPr>
            </w:pPr>
            <w:r w:rsidRPr="00D37764">
              <w:rPr>
                <w:rFonts w:ascii="Times New Roman" w:hAnsi="Times New Roman" w:cs="Times New Roman"/>
                <w:b/>
                <w:color w:val="FF0000"/>
              </w:rPr>
              <w:t>Андреев Никита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5C30B6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552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адоводства(совместная собственность), 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7321BE" w:rsidRPr="005C30B6" w:rsidRDefault="007321BE" w:rsidP="004E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321BE" w:rsidRPr="005C30B6" w:rsidRDefault="007321BE" w:rsidP="001F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    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5C30B6" w:rsidRDefault="007321BE" w:rsidP="007C3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7C3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7566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адоводства (совместная собственность), 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), 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</w:t>
            </w: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Pr="005C30B6" w:rsidRDefault="007321BE" w:rsidP="007E7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4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3B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254,0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  <w:p w:rsidR="007321BE" w:rsidRPr="005C30B6" w:rsidRDefault="007321BE" w:rsidP="007E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7E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1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5C30B6" w:rsidRDefault="007321BE" w:rsidP="007E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C30B6" w:rsidRDefault="007321BE" w:rsidP="007E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О ХС 90, индивидуальная</w:t>
            </w:r>
          </w:p>
          <w:p w:rsidR="007321BE" w:rsidRPr="005C30B6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proofErr w:type="gramStart"/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 БЕЛТА, индивидуальная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5C30B6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C30B6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60BDA" w:rsidRDefault="00600975" w:rsidP="009D1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2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60BDA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чков </w:t>
            </w:r>
            <w:proofErr w:type="spellStart"/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>Алгыс</w:t>
            </w:r>
            <w:proofErr w:type="spellEnd"/>
            <w:r w:rsidRPr="00760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кент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F" w:rsidRDefault="005550AF" w:rsidP="0055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888,51</w:t>
            </w:r>
          </w:p>
          <w:p w:rsidR="00A24C98" w:rsidRPr="00A81A2F" w:rsidRDefault="00A24C98" w:rsidP="0055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0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7321BE" w:rsidRPr="00100E70" w:rsidRDefault="007321BE" w:rsidP="009D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5" w:rsidRDefault="00A24C98" w:rsidP="003E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РИУС</w:t>
            </w:r>
          </w:p>
          <w:p w:rsidR="007321BE" w:rsidRDefault="00600975" w:rsidP="003E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="00A2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C98" w:rsidRDefault="00A24C98" w:rsidP="003E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</w:p>
          <w:p w:rsidR="00A24C98" w:rsidRPr="00A81A2F" w:rsidRDefault="00A24C98" w:rsidP="003E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,00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3E27F7" w:rsidRDefault="00600975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88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7321BE" w:rsidRDefault="007321BE" w:rsidP="009D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00E70" w:rsidRDefault="007321BE" w:rsidP="009D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D8169A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9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9D1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45471C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D8169A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9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D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81A2F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042DF6" w:rsidRDefault="00600975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2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042DF6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а</w:t>
            </w:r>
            <w:proofErr w:type="spellEnd"/>
          </w:p>
          <w:p w:rsidR="007321BE" w:rsidRPr="00042DF6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>Сардаана</w:t>
            </w:r>
            <w:proofErr w:type="spellEnd"/>
            <w:r w:rsidRPr="0004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10C72" w:rsidRDefault="00E54F88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10C72" w:rsidRDefault="00E54F88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269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совместная собственность), 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321BE" w:rsidRPr="00810C72" w:rsidRDefault="007321BE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D8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0C72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727B5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45471C" w:rsidRDefault="00E54F88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418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41F5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совместная собственность), </w:t>
            </w:r>
          </w:p>
          <w:p w:rsidR="007321BE" w:rsidRDefault="007321BE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7321BE" w:rsidRPr="00241F5A" w:rsidRDefault="007321BE" w:rsidP="005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</w:t>
            </w: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53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СПАСИО, индивидуальная</w:t>
            </w:r>
          </w:p>
          <w:p w:rsidR="007321BE" w:rsidRPr="00D8169A" w:rsidRDefault="007321BE" w:rsidP="00D8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-Ферме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Pr="00241F5A" w:rsidRDefault="007321BE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241F5A" w:rsidRDefault="007321BE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241F5A" w:rsidRDefault="007321BE" w:rsidP="00D8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1F5A" w:rsidRDefault="007321BE" w:rsidP="008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810C72" w:rsidRDefault="007321BE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241F5A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81A2F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600975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2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60BDA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яконов Никола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E54F88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016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Default="007321BE" w:rsidP="003E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6378AF" w:rsidRPr="00241F5A" w:rsidRDefault="006378AF" w:rsidP="003E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6378AF" w:rsidRDefault="006378AF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AF" w:rsidRPr="00241F5A" w:rsidRDefault="006378AF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78AF" w:rsidRDefault="006378AF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AF" w:rsidRDefault="006378AF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78AF" w:rsidRDefault="006378AF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AF" w:rsidRPr="00241F5A" w:rsidRDefault="006378AF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ССАНГ-ЙОНГ</w:t>
            </w:r>
            <w:r w:rsidRPr="003E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</w:p>
          <w:p w:rsidR="006378AF" w:rsidRDefault="006378AF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21B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7321BE" w:rsidRPr="00A81A2F" w:rsidRDefault="007321BE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1BE" w:rsidRPr="00A81A2F" w:rsidTr="007321BE">
        <w:trPr>
          <w:trHeight w:val="1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0A2A47" w:rsidRDefault="007321BE" w:rsidP="0081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78AF">
              <w:rPr>
                <w:rFonts w:ascii="Times New Roman" w:hAnsi="Times New Roman" w:cs="Times New Roman"/>
                <w:sz w:val="24"/>
                <w:szCs w:val="24"/>
              </w:rPr>
              <w:t>05171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4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6378AF" w:rsidRPr="00A81A2F" w:rsidRDefault="006378AF" w:rsidP="0063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94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6378AF" w:rsidRPr="00100E70" w:rsidRDefault="006378AF" w:rsidP="0094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46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9B4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81A2F" w:rsidTr="007321BE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F" w:rsidRDefault="006378AF" w:rsidP="0063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78AF" w:rsidRPr="00A81A2F" w:rsidRDefault="006378AF" w:rsidP="0063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6378AF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  <w:p w:rsidR="007321BE" w:rsidRPr="00D8169A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81A2F" w:rsidTr="007321B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F" w:rsidRDefault="006378AF" w:rsidP="0063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78AF" w:rsidRPr="00A81A2F" w:rsidRDefault="006378AF" w:rsidP="0063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6378AF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  <w:p w:rsidR="007321BE" w:rsidRPr="00D8169A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81A2F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AF" w:rsidRDefault="006378AF" w:rsidP="0063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78AF" w:rsidRPr="00A81A2F" w:rsidRDefault="006378AF" w:rsidP="0063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6378AF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  <w:p w:rsidR="007321BE" w:rsidRPr="00D8169A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81A2F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600975" w:rsidP="004B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2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нэ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D6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600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D600E9" w:rsidRDefault="00D600E9" w:rsidP="00D6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ном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D600E9" w:rsidRPr="00A81A2F" w:rsidRDefault="00D600E9" w:rsidP="00D6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81A2F" w:rsidRDefault="00D600E9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898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7321BE" w:rsidRDefault="007321BE" w:rsidP="005E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7321BE" w:rsidRDefault="007321BE" w:rsidP="005E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1BE" w:rsidRDefault="007321BE" w:rsidP="005E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0,0</w:t>
            </w:r>
          </w:p>
          <w:p w:rsidR="007321BE" w:rsidRDefault="007321BE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0</w:t>
            </w:r>
          </w:p>
          <w:p w:rsidR="007321BE" w:rsidRDefault="007321BE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7321BE" w:rsidRPr="005E249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21BE" w:rsidRDefault="007321BE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E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E249E" w:rsidRDefault="007321BE" w:rsidP="005E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81A2F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600975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732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F58D3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нов Владимир Мар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отчетности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го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722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21BE" w:rsidRPr="00397B7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Легковой, т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6578,6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21BE" w:rsidRPr="00397B7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7321BE" w:rsidRPr="00042DF6" w:rsidRDefault="007321BE" w:rsidP="0004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321BE" w:rsidRPr="00397B7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321BE" w:rsidRPr="00397B7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1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600975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45A9F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ургуст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397B7B" w:rsidRDefault="007321BE" w:rsidP="008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ого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397B7B" w:rsidRDefault="00D600E9" w:rsidP="00D6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 99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7321BE" w:rsidRPr="00397B7B" w:rsidRDefault="007321BE" w:rsidP="00E6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408B" w:rsidRDefault="007321BE" w:rsidP="00E6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1408B" w:rsidRDefault="007321BE" w:rsidP="00E6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397B7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8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E6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7321BE" w:rsidRPr="00397B7B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397B7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4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7321BE" w:rsidRPr="00397B7B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397B7B" w:rsidRDefault="007321BE" w:rsidP="004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024FBB" w:rsidRDefault="00600975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2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024FBB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</w:t>
            </w:r>
          </w:p>
          <w:p w:rsidR="007321BE" w:rsidRPr="00024FBB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t>Сахая</w:t>
            </w:r>
            <w:proofErr w:type="spellEnd"/>
            <w:r w:rsidRPr="0002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D600E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121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76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,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521B4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521B4" w:rsidRDefault="007321BE" w:rsidP="005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D600E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56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16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</w:t>
            </w:r>
            <w:r w:rsidRPr="00A81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,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01AC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B8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B8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2401AC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B81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,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24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24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F0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0E9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E9" w:rsidRPr="007321BE" w:rsidRDefault="00D600E9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E9" w:rsidRPr="007321BE" w:rsidRDefault="00D600E9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E9" w:rsidRDefault="00D600E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E9" w:rsidRDefault="00D600E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EF" w:rsidRDefault="00EC43EF" w:rsidP="00E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,</w:t>
            </w:r>
          </w:p>
          <w:p w:rsidR="00D600E9" w:rsidRDefault="00EC43EF" w:rsidP="00E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EF" w:rsidRDefault="00EC43EF" w:rsidP="00E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EC43EF" w:rsidRDefault="00EC43EF" w:rsidP="00E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E9" w:rsidRDefault="00EC43EF" w:rsidP="00E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EF" w:rsidRDefault="00EC43EF" w:rsidP="00EC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00E9" w:rsidRDefault="00EC43EF" w:rsidP="00EC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E9" w:rsidRDefault="00D600E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600975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32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5F58D3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Варвар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-казначей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EC43E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9785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8B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,</w:t>
            </w:r>
          </w:p>
          <w:p w:rsidR="007321BE" w:rsidRDefault="007321BE" w:rsidP="005E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7321BE" w:rsidRDefault="007321BE" w:rsidP="008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B19C4" w:rsidRDefault="007321BE" w:rsidP="008B1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321BE" w:rsidRDefault="007321BE" w:rsidP="0065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655D2D" w:rsidRDefault="007321BE" w:rsidP="0065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8B19C4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EC43E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21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7321BE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321BE" w:rsidRDefault="007321BE" w:rsidP="00E5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8B19C4" w:rsidRDefault="007321BE" w:rsidP="00E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E5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655D2D" w:rsidRDefault="007321BE" w:rsidP="00E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8B19C4" w:rsidRDefault="007321BE" w:rsidP="00E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655D2D" w:rsidRDefault="007321BE" w:rsidP="005E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600975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321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я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727B5" w:rsidRDefault="007321BE" w:rsidP="0021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EC43EF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79</w:t>
            </w:r>
            <w:r w:rsidR="007321B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195C0E" w:rsidRDefault="007321BE" w:rsidP="002A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совместная собственность)</w:t>
            </w:r>
          </w:p>
          <w:p w:rsidR="007321BE" w:rsidRPr="00195C0E" w:rsidRDefault="007321BE" w:rsidP="002A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</w:t>
            </w:r>
          </w:p>
          <w:p w:rsidR="007321BE" w:rsidRDefault="007321BE" w:rsidP="0019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95C0E" w:rsidRDefault="007321BE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95C0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EC43EF" w:rsidP="00F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784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195C0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совместная собственность)</w:t>
            </w:r>
          </w:p>
          <w:p w:rsidR="007321BE" w:rsidRPr="00195C0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</w:t>
            </w:r>
          </w:p>
          <w:p w:rsidR="007321BE" w:rsidRDefault="007321BE" w:rsidP="00195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95C0E" w:rsidRDefault="007321BE" w:rsidP="0019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95C0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EC43E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EC43EF" w:rsidRDefault="00EC43E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</w:p>
          <w:p w:rsidR="00EC43EF" w:rsidRPr="00A550EB" w:rsidRDefault="00EC43EF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195C0E" w:rsidRDefault="007321BE" w:rsidP="0021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C2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6162A0" w:rsidRDefault="007321BE" w:rsidP="00EE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6162A0" w:rsidRDefault="007321BE" w:rsidP="00C8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F4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195C0E" w:rsidRDefault="007321BE" w:rsidP="0021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0E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6162A0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6162A0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6162A0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E34329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43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асильева </w:t>
            </w:r>
            <w:proofErr w:type="spellStart"/>
            <w:r w:rsidRPr="00E343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ргылана</w:t>
            </w:r>
            <w:proofErr w:type="spellEnd"/>
            <w:r w:rsidRPr="00E343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ар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функциональными обязанностями ответственного секретаря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289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7321BE" w:rsidRPr="00A550EB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321BE" w:rsidRDefault="007321BE" w:rsidP="0002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C21533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A1F71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5A1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АССО (совместная собственность)</w:t>
            </w:r>
          </w:p>
        </w:tc>
      </w:tr>
      <w:tr w:rsidR="007321BE" w:rsidRPr="00A550EB" w:rsidTr="007321BE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8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872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 собственность),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 собственность),</w:t>
            </w:r>
          </w:p>
          <w:p w:rsidR="007321BE" w:rsidRPr="00A550EB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321BE" w:rsidRDefault="007321BE" w:rsidP="0002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120EA7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A1F71" w:rsidRDefault="007321BE" w:rsidP="0002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4E041A" w:rsidRDefault="007321BE" w:rsidP="00B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АССО (совместная собственность), индивидуальная</w:t>
            </w:r>
          </w:p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A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1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,</w:t>
            </w:r>
          </w:p>
          <w:p w:rsidR="007321BE" w:rsidRPr="00A550EB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7321BE" w:rsidRPr="00C21533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241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A1F71" w:rsidRDefault="007321BE" w:rsidP="00F8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,</w:t>
            </w:r>
          </w:p>
          <w:p w:rsidR="007321BE" w:rsidRPr="00A550E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7321BE" w:rsidRPr="00C21533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5A1F71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,</w:t>
            </w:r>
          </w:p>
          <w:p w:rsidR="007321BE" w:rsidRPr="00A550E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долевая собственность 1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7321BE" w:rsidRPr="00C21533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21BE" w:rsidRPr="005A1F71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321BE" w:rsidRPr="00A550EB" w:rsidTr="007321BE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7321BE" w:rsidRPr="00A550EB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7321BE" w:rsidRPr="00C21533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65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A1F71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льзование), </w:t>
            </w:r>
          </w:p>
          <w:p w:rsidR="007321BE" w:rsidRPr="00A550EB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  <w:p w:rsidR="007321BE" w:rsidRPr="00C21533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5A1F71" w:rsidRDefault="007321BE" w:rsidP="0019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архитектуры и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E34329" w:rsidP="00DD6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8709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321BE" w:rsidRDefault="007321BE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7321BE" w:rsidRDefault="007321BE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21BE" w:rsidRDefault="007321BE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321BE" w:rsidRPr="006D3843" w:rsidRDefault="007321BE" w:rsidP="0037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0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  <w:r w:rsidR="00E34329">
              <w:rPr>
                <w:rFonts w:ascii="Times New Roman" w:hAnsi="Times New Roman" w:cs="Times New Roman"/>
                <w:sz w:val="24"/>
                <w:szCs w:val="24"/>
              </w:rPr>
              <w:t>(продано за 4100000,00</w:t>
            </w:r>
            <w:proofErr w:type="gramEnd"/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F31EE9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F31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F31EE9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321BE" w:rsidRPr="006D3843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Default="007321BE" w:rsidP="00F3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C14553" w:rsidRDefault="007321BE" w:rsidP="00F3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A550EB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892007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C32D4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E34329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343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ихлун</w:t>
            </w:r>
            <w:proofErr w:type="spellEnd"/>
            <w:r w:rsidRPr="00E343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ле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Главный специалис</w:t>
            </w:r>
            <w:proofErr w:type="gramStart"/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634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(совместная собственность) </w:t>
            </w: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1419,0</w:t>
            </w:r>
          </w:p>
          <w:p w:rsidR="007321BE" w:rsidRPr="007C32D4" w:rsidRDefault="007321BE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C32D4" w:rsidRDefault="007321BE" w:rsidP="0037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  <w:p w:rsidR="007321BE" w:rsidRPr="007C32D4" w:rsidRDefault="007321BE" w:rsidP="007C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C32D4" w:rsidRDefault="007321BE" w:rsidP="00E9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C32D4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E" w:rsidRPr="00892007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AC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77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68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(совместная собственность) </w:t>
            </w:r>
          </w:p>
          <w:p w:rsidR="007321BE" w:rsidRPr="007C32D4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321BE" w:rsidRPr="007C32D4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C32D4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1419,0</w:t>
            </w:r>
          </w:p>
          <w:p w:rsidR="007321BE" w:rsidRPr="007C32D4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C32D4" w:rsidRDefault="007321BE" w:rsidP="00D9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C32D4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Pr="007C32D4" w:rsidRDefault="007321BE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C32D4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C32D4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ТА</w:t>
            </w: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727B5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лы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кент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727B5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лодеж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727B5" w:rsidRDefault="00E3432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30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21BE" w:rsidRDefault="007321BE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34)</w:t>
            </w:r>
          </w:p>
          <w:p w:rsidR="007321BE" w:rsidRDefault="007321BE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21BE" w:rsidRPr="007727B5" w:rsidRDefault="007321BE" w:rsidP="002C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727B5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E" w:rsidRPr="007727B5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1BE" w:rsidRPr="00A550EB" w:rsidTr="007321B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Pr="007321BE" w:rsidRDefault="007321BE" w:rsidP="00A1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321BE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1/34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BE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D9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1BE" w:rsidRDefault="007321BE" w:rsidP="00170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BE" w:rsidRDefault="007321BE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71D5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5" w:rsidRPr="00CC2A92" w:rsidRDefault="002038B7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A71D5"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D5" w:rsidRPr="003A71D5" w:rsidRDefault="003A71D5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D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D5" w:rsidRDefault="003A71D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D5" w:rsidRDefault="00E3432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930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D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A71D5" w:rsidRPr="007727B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1D5" w:rsidRPr="009862EE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1D5" w:rsidRPr="009862EE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1D5" w:rsidRPr="00193422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71D5" w:rsidRPr="007727B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D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A71D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3A71D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Pr="00193422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D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A71D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A71D5" w:rsidRDefault="003A71D5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D5" w:rsidRPr="00242B9C" w:rsidRDefault="003A71D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P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E72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Pr="00CC2A92" w:rsidRDefault="00307E72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E3432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229,98</w:t>
            </w:r>
          </w:p>
          <w:p w:rsidR="00E34329" w:rsidRDefault="00E3432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едпринимательской деятельности, УСН</w:t>
            </w:r>
          </w:p>
          <w:p w:rsidR="00E34329" w:rsidRDefault="00E3432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214,00</w:t>
            </w:r>
          </w:p>
          <w:p w:rsidR="00E34329" w:rsidRDefault="00E34329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3A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07E72" w:rsidRPr="007727B5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E72" w:rsidRPr="009862EE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E72" w:rsidRPr="009862EE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E72" w:rsidRPr="0019342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E72" w:rsidRPr="007727B5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19342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242B9C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ИПСУМ, индивидуальная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9C5593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ki</w:t>
            </w:r>
            <w:r w:rsidRPr="009C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9C5593">
              <w:rPr>
                <w:rFonts w:ascii="Times New Roman" w:hAnsi="Times New Roman" w:cs="Times New Roman"/>
                <w:sz w:val="24"/>
                <w:szCs w:val="24"/>
              </w:rPr>
              <w:t xml:space="preserve"> 2100?</w:t>
            </w:r>
          </w:p>
          <w:p w:rsidR="00307E72" w:rsidRP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307E72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Pr="007321BE" w:rsidRDefault="00307E72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07E72" w:rsidRPr="007727B5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E72" w:rsidRPr="009862EE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E72" w:rsidRPr="009862EE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E72" w:rsidRPr="0019342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E72" w:rsidRPr="007727B5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19342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242B9C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E72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Pr="007321BE" w:rsidRDefault="00307E72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07E72" w:rsidRPr="007727B5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),</w:t>
            </w: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E72" w:rsidRPr="009862EE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E72" w:rsidRPr="009862EE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986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E72" w:rsidRPr="0019342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7E72" w:rsidRPr="007727B5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19342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7E72" w:rsidRDefault="00307E72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242B9C" w:rsidRDefault="00307E7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E72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Pr="00CC2A92" w:rsidRDefault="002038B7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07E72"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Pr="00CC2A92" w:rsidRDefault="00307E72" w:rsidP="00E54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Слепцова</w:t>
            </w:r>
            <w:proofErr w:type="spellEnd"/>
            <w:r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и</w:t>
            </w:r>
            <w:r w:rsidR="008C59DA"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нтракт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72" w:rsidRDefault="00AB062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487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Pr="00193422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8C59DA" w:rsidRP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2A" w:rsidRDefault="00AB062A" w:rsidP="00AB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8C59DA" w:rsidRPr="008C59DA" w:rsidRDefault="008C59DA" w:rsidP="00AB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E72" w:rsidRPr="008C59DA" w:rsidRDefault="008C59DA" w:rsidP="008C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2" w:rsidRDefault="00307E7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DA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92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Pr="00193422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D4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8C59DA" w:rsidRP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DA" w:rsidRDefault="00AB062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8C59DA" w:rsidRP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DA" w:rsidRP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DA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Pr="007321BE" w:rsidRDefault="008C59DA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2A" w:rsidRDefault="00AB062A" w:rsidP="00AB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DA" w:rsidRPr="00A550EB" w:rsidTr="007321B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Pr="007321BE" w:rsidRDefault="008C59DA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2A" w:rsidRDefault="00AB062A" w:rsidP="00AB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DA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Pr="00CC2A92" w:rsidRDefault="002038B7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C59DA" w:rsidRPr="00CC2A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Pr="005550AF" w:rsidRDefault="008C59DA" w:rsidP="00E54F8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55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узанов</w:t>
            </w:r>
            <w:proofErr w:type="spellEnd"/>
            <w:r w:rsidRPr="00555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8C59DA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A" w:rsidRDefault="00CC2A9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01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9DA" w:rsidRP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193422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7</w:t>
            </w:r>
          </w:p>
          <w:p w:rsidR="008C59DA" w:rsidRDefault="008C59DA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92" w:rsidRP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DA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92" w:rsidRDefault="00CC2A9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DA" w:rsidRDefault="008C59DA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B6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6" w:rsidRDefault="00AD08B6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6" w:rsidRPr="00AD08B6" w:rsidRDefault="00AD08B6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х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6" w:rsidRDefault="00AD08B6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6" w:rsidRDefault="00AD08B6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18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6" w:rsidRDefault="00AD08B6" w:rsidP="00AD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08B6" w:rsidRDefault="00AD08B6" w:rsidP="00AD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AD08B6" w:rsidRDefault="00AD08B6" w:rsidP="00AD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х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Васильевич, супр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6" w:rsidRDefault="00AD08B6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6" w:rsidRDefault="00AD08B6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6" w:rsidRPr="00AD08B6" w:rsidRDefault="00AD08B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sh 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D08B6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6" w:rsidRPr="00A2607B" w:rsidRDefault="00A2607B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6" w:rsidRDefault="00A2607B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r w:rsidR="00AD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6" w:rsidRDefault="00AD08B6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О «Го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6" w:rsidRDefault="00AD08B6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118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6" w:rsidRDefault="00AD08B6" w:rsidP="00AD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08B6" w:rsidRDefault="00AD08B6" w:rsidP="00AD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AD08B6" w:rsidRPr="007727B5" w:rsidRDefault="00AD08B6" w:rsidP="00AD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х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Васильевич, супр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8B6" w:rsidRDefault="00AD08B6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6" w:rsidRDefault="00AD08B6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6" w:rsidRDefault="00AD08B6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7B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B" w:rsidRPr="00A2607B" w:rsidRDefault="00A2607B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B" w:rsidRDefault="00A2607B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B" w:rsidRDefault="00A2607B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B" w:rsidRDefault="00A2607B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B" w:rsidRPr="007727B5" w:rsidRDefault="00D73EB2" w:rsidP="00A26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7B" w:rsidRDefault="00A2607B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B" w:rsidRDefault="00A2607B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7B" w:rsidRDefault="00A2607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FC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C" w:rsidRPr="00A2607B" w:rsidRDefault="00D232FC" w:rsidP="00C32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FC" w:rsidRPr="007321BE" w:rsidRDefault="00D232FC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FC" w:rsidRDefault="00D232FC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FC" w:rsidRDefault="00D232FC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FC" w:rsidRDefault="00D232FC" w:rsidP="00A26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FC" w:rsidRDefault="00D232FC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C" w:rsidRDefault="00D232FC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FC" w:rsidRDefault="00D232FC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2B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B" w:rsidRPr="00C54C2B" w:rsidRDefault="00C54C2B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C2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2B" w:rsidRPr="007321BE" w:rsidRDefault="00C54C2B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2B" w:rsidRDefault="00C54C2B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2B" w:rsidRDefault="00C54C2B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044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2B" w:rsidRDefault="00C54C2B" w:rsidP="00A26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C54C2B" w:rsidRDefault="00C54C2B" w:rsidP="00A26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) </w:t>
            </w:r>
          </w:p>
          <w:p w:rsidR="00B36521" w:rsidRDefault="00B36521" w:rsidP="00A26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2B" w:rsidRDefault="00C54C2B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B36521" w:rsidRDefault="00B36521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21" w:rsidRDefault="00B36521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  <w:p w:rsidR="00B36521" w:rsidRDefault="00B36521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21" w:rsidRDefault="00B36521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B" w:rsidRDefault="00C54C2B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21" w:rsidRDefault="00B36521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21" w:rsidRDefault="00B36521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6521" w:rsidRDefault="00B36521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21" w:rsidRDefault="00B36521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B" w:rsidRDefault="00C54C2B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B9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9" w:rsidRPr="00C54C2B" w:rsidRDefault="00562EB9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B9" w:rsidRDefault="00562EB9" w:rsidP="00E5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B9" w:rsidRDefault="00562EB9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Ц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EB9" w:rsidRDefault="00562EB9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B9" w:rsidRDefault="00562EB9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370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B9" w:rsidRDefault="00562EB9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562EB9" w:rsidRDefault="00562EB9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) </w:t>
            </w:r>
          </w:p>
          <w:p w:rsidR="00562EB9" w:rsidRDefault="00562EB9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B9" w:rsidRDefault="00562EB9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562EB9" w:rsidRDefault="00562EB9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B9" w:rsidRDefault="00562EB9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  <w:p w:rsidR="00562EB9" w:rsidRDefault="00562EB9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B9" w:rsidRDefault="00562EB9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9" w:rsidRDefault="00562EB9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EB9" w:rsidRDefault="00562EB9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B9" w:rsidRDefault="00562EB9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EB9" w:rsidRDefault="00562EB9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B9" w:rsidRDefault="00562EB9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9" w:rsidRDefault="001973B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  <w:p w:rsidR="001973B2" w:rsidRDefault="001973B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900,00</w:t>
            </w:r>
          </w:p>
          <w:p w:rsidR="001973B2" w:rsidRDefault="001973B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11.07.2020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73B2" w:rsidRDefault="001973B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1973B2" w:rsidRDefault="001973B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</w:tr>
      <w:tr w:rsidR="001973B2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B2" w:rsidRPr="00C54C2B" w:rsidRDefault="001973B2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B2" w:rsidRDefault="001973B2" w:rsidP="00197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973B2" w:rsidRDefault="001973B2" w:rsidP="00197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B2" w:rsidRDefault="001973B2" w:rsidP="00197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3B2" w:rsidRDefault="001973B2" w:rsidP="0019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B2" w:rsidRDefault="001973B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B2" w:rsidRDefault="001973B2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B2" w:rsidRDefault="001973B2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B2" w:rsidRDefault="001973B2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B2" w:rsidRDefault="001973B2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B2" w:rsidRDefault="001973B2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05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Pr="00C54C2B" w:rsidRDefault="00FA0905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Pr="007321BE" w:rsidRDefault="00FA0905" w:rsidP="00197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мтра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74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</w:tr>
      <w:tr w:rsidR="00FA0905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197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631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05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FA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A0905" w:rsidRDefault="00FA0905" w:rsidP="00197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05" w:rsidRPr="00A550EB" w:rsidTr="00CC2A92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C32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Pr="007321BE" w:rsidRDefault="00FA0905" w:rsidP="00FA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E5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05" w:rsidRDefault="00FA0905" w:rsidP="0056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CC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5" w:rsidRDefault="00FA0905" w:rsidP="00F9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A92" w:rsidRDefault="003A7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08B6" w:rsidRDefault="00AD0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A92" w:rsidRDefault="00CC2A92" w:rsidP="00CC2A92">
      <w:pPr>
        <w:rPr>
          <w:rFonts w:ascii="Times New Roman" w:hAnsi="Times New Roman" w:cs="Times New Roman"/>
          <w:sz w:val="20"/>
          <w:szCs w:val="20"/>
        </w:rPr>
      </w:pPr>
    </w:p>
    <w:p w:rsidR="00C81E97" w:rsidRPr="00CC2A92" w:rsidRDefault="00CC2A92" w:rsidP="00CC2A9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sectPr w:rsidR="00C81E97" w:rsidRPr="00CC2A92" w:rsidSect="00100E7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58E"/>
    <w:multiLevelType w:val="hybridMultilevel"/>
    <w:tmpl w:val="4BA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408"/>
    <w:multiLevelType w:val="hybridMultilevel"/>
    <w:tmpl w:val="7F0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3A0B"/>
    <w:rsid w:val="00017886"/>
    <w:rsid w:val="000211E6"/>
    <w:rsid w:val="00024FBB"/>
    <w:rsid w:val="00042DF6"/>
    <w:rsid w:val="00045DAA"/>
    <w:rsid w:val="00051F6A"/>
    <w:rsid w:val="000559E9"/>
    <w:rsid w:val="00066385"/>
    <w:rsid w:val="00070813"/>
    <w:rsid w:val="000807C8"/>
    <w:rsid w:val="00086846"/>
    <w:rsid w:val="000903AB"/>
    <w:rsid w:val="00097B70"/>
    <w:rsid w:val="000A2A47"/>
    <w:rsid w:val="000B79F0"/>
    <w:rsid w:val="00100E70"/>
    <w:rsid w:val="00117885"/>
    <w:rsid w:val="00120EA7"/>
    <w:rsid w:val="00124B2A"/>
    <w:rsid w:val="00135653"/>
    <w:rsid w:val="00141C9F"/>
    <w:rsid w:val="0015291D"/>
    <w:rsid w:val="0017033E"/>
    <w:rsid w:val="00181637"/>
    <w:rsid w:val="00183AD1"/>
    <w:rsid w:val="00193422"/>
    <w:rsid w:val="001954B6"/>
    <w:rsid w:val="00195C0E"/>
    <w:rsid w:val="001973B2"/>
    <w:rsid w:val="001E11D0"/>
    <w:rsid w:val="001F0527"/>
    <w:rsid w:val="002019BB"/>
    <w:rsid w:val="002038B7"/>
    <w:rsid w:val="002072DC"/>
    <w:rsid w:val="0021612C"/>
    <w:rsid w:val="00217A63"/>
    <w:rsid w:val="002349A9"/>
    <w:rsid w:val="002401AC"/>
    <w:rsid w:val="00241F5A"/>
    <w:rsid w:val="00242B9C"/>
    <w:rsid w:val="00253610"/>
    <w:rsid w:val="002672FA"/>
    <w:rsid w:val="00270EA0"/>
    <w:rsid w:val="002904EA"/>
    <w:rsid w:val="00291BA6"/>
    <w:rsid w:val="00292FFC"/>
    <w:rsid w:val="002A083D"/>
    <w:rsid w:val="002A5EAF"/>
    <w:rsid w:val="002B7B5A"/>
    <w:rsid w:val="002C6FB6"/>
    <w:rsid w:val="002D5855"/>
    <w:rsid w:val="002D71F2"/>
    <w:rsid w:val="002F4124"/>
    <w:rsid w:val="002F5D4C"/>
    <w:rsid w:val="00306892"/>
    <w:rsid w:val="00307E72"/>
    <w:rsid w:val="00346AD3"/>
    <w:rsid w:val="00350885"/>
    <w:rsid w:val="00357625"/>
    <w:rsid w:val="003611BA"/>
    <w:rsid w:val="00373CBD"/>
    <w:rsid w:val="00376037"/>
    <w:rsid w:val="003813B1"/>
    <w:rsid w:val="00393265"/>
    <w:rsid w:val="00397B7B"/>
    <w:rsid w:val="003A4BB5"/>
    <w:rsid w:val="003A71D5"/>
    <w:rsid w:val="003B592D"/>
    <w:rsid w:val="003C10D2"/>
    <w:rsid w:val="003C3423"/>
    <w:rsid w:val="003C4DF3"/>
    <w:rsid w:val="003E159E"/>
    <w:rsid w:val="003E27F7"/>
    <w:rsid w:val="00412FAB"/>
    <w:rsid w:val="004225E6"/>
    <w:rsid w:val="00424ECD"/>
    <w:rsid w:val="004268A4"/>
    <w:rsid w:val="00427BEB"/>
    <w:rsid w:val="0045471C"/>
    <w:rsid w:val="00462139"/>
    <w:rsid w:val="00467C88"/>
    <w:rsid w:val="00471565"/>
    <w:rsid w:val="004863A9"/>
    <w:rsid w:val="00494069"/>
    <w:rsid w:val="004B1175"/>
    <w:rsid w:val="004C0225"/>
    <w:rsid w:val="004E041A"/>
    <w:rsid w:val="004E0549"/>
    <w:rsid w:val="004F5B31"/>
    <w:rsid w:val="00504D6B"/>
    <w:rsid w:val="00521878"/>
    <w:rsid w:val="00530F58"/>
    <w:rsid w:val="00532CE7"/>
    <w:rsid w:val="005521B4"/>
    <w:rsid w:val="005550AF"/>
    <w:rsid w:val="00562EB9"/>
    <w:rsid w:val="00564925"/>
    <w:rsid w:val="00584CA6"/>
    <w:rsid w:val="005959EC"/>
    <w:rsid w:val="005A1F71"/>
    <w:rsid w:val="005A6E50"/>
    <w:rsid w:val="005B4EA3"/>
    <w:rsid w:val="005B6A8D"/>
    <w:rsid w:val="005B702D"/>
    <w:rsid w:val="005C30B6"/>
    <w:rsid w:val="005D723D"/>
    <w:rsid w:val="005E249E"/>
    <w:rsid w:val="005E48D3"/>
    <w:rsid w:val="005F1B27"/>
    <w:rsid w:val="005F58D3"/>
    <w:rsid w:val="00600975"/>
    <w:rsid w:val="006011EC"/>
    <w:rsid w:val="006142A8"/>
    <w:rsid w:val="006162A0"/>
    <w:rsid w:val="00616A89"/>
    <w:rsid w:val="0063135A"/>
    <w:rsid w:val="00633EB0"/>
    <w:rsid w:val="006378AF"/>
    <w:rsid w:val="00650662"/>
    <w:rsid w:val="00655D2D"/>
    <w:rsid w:val="006922DE"/>
    <w:rsid w:val="00697080"/>
    <w:rsid w:val="006D34DE"/>
    <w:rsid w:val="006D3843"/>
    <w:rsid w:val="006D6A16"/>
    <w:rsid w:val="006E7F18"/>
    <w:rsid w:val="006F0797"/>
    <w:rsid w:val="00700151"/>
    <w:rsid w:val="00714B8C"/>
    <w:rsid w:val="007167A7"/>
    <w:rsid w:val="007321BE"/>
    <w:rsid w:val="00734C8A"/>
    <w:rsid w:val="007477B0"/>
    <w:rsid w:val="00750F78"/>
    <w:rsid w:val="00760BDA"/>
    <w:rsid w:val="00771DFE"/>
    <w:rsid w:val="007727B5"/>
    <w:rsid w:val="007A2296"/>
    <w:rsid w:val="007A2AD1"/>
    <w:rsid w:val="007A2BCF"/>
    <w:rsid w:val="007C1FFA"/>
    <w:rsid w:val="007C32D4"/>
    <w:rsid w:val="007C4B2D"/>
    <w:rsid w:val="007D0A10"/>
    <w:rsid w:val="007D14D5"/>
    <w:rsid w:val="007D7BDD"/>
    <w:rsid w:val="007E100B"/>
    <w:rsid w:val="007E6974"/>
    <w:rsid w:val="007E7772"/>
    <w:rsid w:val="00803098"/>
    <w:rsid w:val="0080417A"/>
    <w:rsid w:val="0081069C"/>
    <w:rsid w:val="00810C72"/>
    <w:rsid w:val="0081408B"/>
    <w:rsid w:val="008148D2"/>
    <w:rsid w:val="00824994"/>
    <w:rsid w:val="008453B1"/>
    <w:rsid w:val="00845A9F"/>
    <w:rsid w:val="00877EB3"/>
    <w:rsid w:val="00892007"/>
    <w:rsid w:val="008A7F6E"/>
    <w:rsid w:val="008B19C4"/>
    <w:rsid w:val="008B598F"/>
    <w:rsid w:val="008C59DA"/>
    <w:rsid w:val="008D46D6"/>
    <w:rsid w:val="008F1529"/>
    <w:rsid w:val="008F1AE8"/>
    <w:rsid w:val="00903837"/>
    <w:rsid w:val="00905615"/>
    <w:rsid w:val="00940051"/>
    <w:rsid w:val="0094204F"/>
    <w:rsid w:val="0094683B"/>
    <w:rsid w:val="00951BB5"/>
    <w:rsid w:val="00953DC7"/>
    <w:rsid w:val="009725CC"/>
    <w:rsid w:val="009862EE"/>
    <w:rsid w:val="00995E38"/>
    <w:rsid w:val="009B4A2D"/>
    <w:rsid w:val="009C5593"/>
    <w:rsid w:val="009D1B7F"/>
    <w:rsid w:val="009D2CD5"/>
    <w:rsid w:val="009D7396"/>
    <w:rsid w:val="009E04DF"/>
    <w:rsid w:val="009E3755"/>
    <w:rsid w:val="009E5160"/>
    <w:rsid w:val="00A13131"/>
    <w:rsid w:val="00A13576"/>
    <w:rsid w:val="00A24C98"/>
    <w:rsid w:val="00A2607B"/>
    <w:rsid w:val="00A268AE"/>
    <w:rsid w:val="00A54262"/>
    <w:rsid w:val="00A54FCA"/>
    <w:rsid w:val="00A550EB"/>
    <w:rsid w:val="00A5734A"/>
    <w:rsid w:val="00A6128D"/>
    <w:rsid w:val="00A64E55"/>
    <w:rsid w:val="00A66CBB"/>
    <w:rsid w:val="00A81A2F"/>
    <w:rsid w:val="00A83D46"/>
    <w:rsid w:val="00AA635F"/>
    <w:rsid w:val="00AB062A"/>
    <w:rsid w:val="00AC2869"/>
    <w:rsid w:val="00AC5D93"/>
    <w:rsid w:val="00AC79A5"/>
    <w:rsid w:val="00AD08B6"/>
    <w:rsid w:val="00AD3FF1"/>
    <w:rsid w:val="00AF114D"/>
    <w:rsid w:val="00AF25FB"/>
    <w:rsid w:val="00B035C5"/>
    <w:rsid w:val="00B067C6"/>
    <w:rsid w:val="00B33B3B"/>
    <w:rsid w:val="00B36521"/>
    <w:rsid w:val="00B44023"/>
    <w:rsid w:val="00B53CA1"/>
    <w:rsid w:val="00B62974"/>
    <w:rsid w:val="00B81C3B"/>
    <w:rsid w:val="00B93A0B"/>
    <w:rsid w:val="00BA2F11"/>
    <w:rsid w:val="00BA39FE"/>
    <w:rsid w:val="00BA66BE"/>
    <w:rsid w:val="00BB51D3"/>
    <w:rsid w:val="00C0720F"/>
    <w:rsid w:val="00C10AEC"/>
    <w:rsid w:val="00C12F80"/>
    <w:rsid w:val="00C14553"/>
    <w:rsid w:val="00C209B5"/>
    <w:rsid w:val="00C21533"/>
    <w:rsid w:val="00C3247B"/>
    <w:rsid w:val="00C33332"/>
    <w:rsid w:val="00C42C72"/>
    <w:rsid w:val="00C54C2B"/>
    <w:rsid w:val="00C55DFC"/>
    <w:rsid w:val="00C651B0"/>
    <w:rsid w:val="00C66B2E"/>
    <w:rsid w:val="00C800B1"/>
    <w:rsid w:val="00C81E97"/>
    <w:rsid w:val="00C8284D"/>
    <w:rsid w:val="00C9335E"/>
    <w:rsid w:val="00C9463D"/>
    <w:rsid w:val="00C95068"/>
    <w:rsid w:val="00C96767"/>
    <w:rsid w:val="00CC2A92"/>
    <w:rsid w:val="00CF5350"/>
    <w:rsid w:val="00D232FC"/>
    <w:rsid w:val="00D37764"/>
    <w:rsid w:val="00D37ED4"/>
    <w:rsid w:val="00D421AC"/>
    <w:rsid w:val="00D44F5B"/>
    <w:rsid w:val="00D57FEF"/>
    <w:rsid w:val="00D600E9"/>
    <w:rsid w:val="00D644BD"/>
    <w:rsid w:val="00D71B81"/>
    <w:rsid w:val="00D73EB2"/>
    <w:rsid w:val="00D80339"/>
    <w:rsid w:val="00D8169A"/>
    <w:rsid w:val="00D9042E"/>
    <w:rsid w:val="00D914E6"/>
    <w:rsid w:val="00D933C6"/>
    <w:rsid w:val="00DA6517"/>
    <w:rsid w:val="00DB5B58"/>
    <w:rsid w:val="00DB6B68"/>
    <w:rsid w:val="00DB7DD6"/>
    <w:rsid w:val="00DC7348"/>
    <w:rsid w:val="00DD6BCA"/>
    <w:rsid w:val="00E01C3C"/>
    <w:rsid w:val="00E02FBE"/>
    <w:rsid w:val="00E20197"/>
    <w:rsid w:val="00E320A1"/>
    <w:rsid w:val="00E34030"/>
    <w:rsid w:val="00E34329"/>
    <w:rsid w:val="00E34A58"/>
    <w:rsid w:val="00E443C7"/>
    <w:rsid w:val="00E54F88"/>
    <w:rsid w:val="00E652DB"/>
    <w:rsid w:val="00E659EC"/>
    <w:rsid w:val="00E763FA"/>
    <w:rsid w:val="00E872F0"/>
    <w:rsid w:val="00E878F1"/>
    <w:rsid w:val="00E93662"/>
    <w:rsid w:val="00EA45B2"/>
    <w:rsid w:val="00EA7D6A"/>
    <w:rsid w:val="00EA7F8C"/>
    <w:rsid w:val="00EC43EF"/>
    <w:rsid w:val="00EC5424"/>
    <w:rsid w:val="00EC707A"/>
    <w:rsid w:val="00EE0A67"/>
    <w:rsid w:val="00EE1665"/>
    <w:rsid w:val="00EE51B9"/>
    <w:rsid w:val="00EF2716"/>
    <w:rsid w:val="00F10583"/>
    <w:rsid w:val="00F16278"/>
    <w:rsid w:val="00F17EBC"/>
    <w:rsid w:val="00F31EE9"/>
    <w:rsid w:val="00F34261"/>
    <w:rsid w:val="00F44477"/>
    <w:rsid w:val="00F57960"/>
    <w:rsid w:val="00F6436F"/>
    <w:rsid w:val="00F6672A"/>
    <w:rsid w:val="00F70192"/>
    <w:rsid w:val="00F72F9D"/>
    <w:rsid w:val="00F73447"/>
    <w:rsid w:val="00F83B4F"/>
    <w:rsid w:val="00F84B0F"/>
    <w:rsid w:val="00F9675F"/>
    <w:rsid w:val="00FA0905"/>
    <w:rsid w:val="00FB2D5D"/>
    <w:rsid w:val="00FB384C"/>
    <w:rsid w:val="00FC0C7B"/>
    <w:rsid w:val="00FC5DC5"/>
    <w:rsid w:val="00FE1975"/>
    <w:rsid w:val="00FE55FE"/>
    <w:rsid w:val="00FF258D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2D17-36CB-4516-825E-CA5DF8F3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3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12-05-12T00:29:00Z</cp:lastPrinted>
  <dcterms:created xsi:type="dcterms:W3CDTF">2019-05-14T00:47:00Z</dcterms:created>
  <dcterms:modified xsi:type="dcterms:W3CDTF">2021-06-11T06:46:00Z</dcterms:modified>
</cp:coreProperties>
</file>